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145516">
        <w:rPr>
          <w:b/>
          <w:bCs/>
          <w:i/>
          <w:sz w:val="28"/>
          <w:u w:val="single"/>
        </w:rPr>
        <w:t>ИТ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 w:rsidRPr="00145516">
        <w:rPr>
          <w:b/>
          <w:bCs/>
          <w:sz w:val="28"/>
          <w:u w:val="single"/>
        </w:rPr>
        <w:t xml:space="preserve"> </w:t>
      </w:r>
      <w:proofErr w:type="spellStart"/>
      <w:r w:rsidR="00145516">
        <w:rPr>
          <w:b/>
          <w:bCs/>
          <w:sz w:val="28"/>
          <w:u w:val="single"/>
        </w:rPr>
        <w:t>I</w:t>
      </w:r>
      <w:proofErr w:type="spellEnd"/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00"/>
        <w:gridCol w:w="2424"/>
        <w:gridCol w:w="2854"/>
        <w:gridCol w:w="2997"/>
        <w:gridCol w:w="2997"/>
        <w:gridCol w:w="2997"/>
      </w:tblGrid>
      <w:tr w:rsidR="00D115B6" w:rsidTr="00ED2436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75DC1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175DC1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D115B6" w:rsidP="00782E37">
            <w:pPr>
              <w:jc w:val="center"/>
              <w:rPr>
                <w:b/>
              </w:rPr>
            </w:pP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ED2436" w:rsidTr="00ED2436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2436" w:rsidRDefault="00ED2436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ED2436" w:rsidRDefault="00ED243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2436" w:rsidRPr="00F36F8A" w:rsidRDefault="00ED2436" w:rsidP="00782E37">
            <w:pPr>
              <w:jc w:val="center"/>
              <w:rPr>
                <w:sz w:val="22"/>
                <w:szCs w:val="22"/>
              </w:rPr>
            </w:pPr>
          </w:p>
          <w:p w:rsidR="00ED2436" w:rsidRDefault="00ED243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Default="00ED243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D2436" w:rsidRPr="00ED2436" w:rsidRDefault="00ED2436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D2436" w:rsidTr="00ED2436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2436" w:rsidRDefault="00ED243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D2436" w:rsidRPr="00F36F8A" w:rsidRDefault="00ED2436" w:rsidP="00782E37">
            <w:pPr>
              <w:jc w:val="center"/>
              <w:rPr>
                <w:sz w:val="22"/>
                <w:szCs w:val="22"/>
              </w:rPr>
            </w:pPr>
          </w:p>
          <w:p w:rsidR="00ED2436" w:rsidRDefault="00ED243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Default="00ED2436" w:rsidP="00E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D2436" w:rsidRPr="00AE5AD9" w:rsidRDefault="00ED2436" w:rsidP="00ED24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иУ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D2436" w:rsidTr="00ED2436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2436" w:rsidRDefault="00ED243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D2436" w:rsidRDefault="00ED2436" w:rsidP="00782E37">
            <w:pPr>
              <w:jc w:val="center"/>
              <w:rPr>
                <w:sz w:val="22"/>
              </w:rPr>
            </w:pPr>
          </w:p>
          <w:p w:rsidR="00ED2436" w:rsidRDefault="00ED243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D2436" w:rsidRDefault="00ED243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ED2436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201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D2436" w:rsidTr="00ED2436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D2436" w:rsidRDefault="00ED2436" w:rsidP="00782E37">
            <w:pPr>
              <w:pStyle w:val="a3"/>
            </w:pPr>
            <w:r>
              <w:t>Вторник</w:t>
            </w:r>
          </w:p>
          <w:p w:rsidR="00ED2436" w:rsidRDefault="00ED243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D2436" w:rsidRPr="00F36F8A" w:rsidRDefault="00ED2436" w:rsidP="00782E37">
            <w:pPr>
              <w:jc w:val="center"/>
              <w:rPr>
                <w:sz w:val="22"/>
                <w:szCs w:val="22"/>
              </w:rPr>
            </w:pPr>
          </w:p>
          <w:p w:rsidR="00ED2436" w:rsidRDefault="00ED243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Default="00ED2436" w:rsidP="00E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D2436" w:rsidRDefault="00ED2436" w:rsidP="00ED24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201В</w:t>
            </w:r>
          </w:p>
          <w:p w:rsidR="00ED2436" w:rsidRPr="00AE5AD9" w:rsidRDefault="00ED2436" w:rsidP="00E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D2436" w:rsidTr="00ED2436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2436" w:rsidRDefault="00ED243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D2436" w:rsidRPr="00F36F8A" w:rsidRDefault="00ED2436" w:rsidP="00782E37">
            <w:pPr>
              <w:jc w:val="center"/>
              <w:rPr>
                <w:sz w:val="22"/>
                <w:szCs w:val="22"/>
              </w:rPr>
            </w:pPr>
          </w:p>
          <w:p w:rsidR="00ED2436" w:rsidRDefault="00ED243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Default="00ED2436" w:rsidP="00E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ED2436" w:rsidRDefault="00ED2436" w:rsidP="00ED24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иУ</w:t>
            </w:r>
            <w:proofErr w:type="spellEnd"/>
            <w:r>
              <w:rPr>
                <w:sz w:val="20"/>
                <w:szCs w:val="20"/>
              </w:rPr>
              <w:t xml:space="preserve"> 201В</w:t>
            </w:r>
          </w:p>
          <w:p w:rsidR="00ED2436" w:rsidRPr="00AE5AD9" w:rsidRDefault="00ED2436" w:rsidP="00ED2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ED2436" w:rsidTr="00ED2436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D2436" w:rsidRDefault="00ED243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ED2436" w:rsidRDefault="00ED2436" w:rsidP="00782E37">
            <w:pPr>
              <w:jc w:val="center"/>
              <w:rPr>
                <w:sz w:val="22"/>
              </w:rPr>
            </w:pPr>
          </w:p>
          <w:p w:rsidR="00ED2436" w:rsidRDefault="00ED243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2436" w:rsidRPr="00AE5AD9" w:rsidRDefault="00ED243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D115B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7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D115B6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D115B6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ED2436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161F57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75DC1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4E8C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1453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6141E"/>
    <w:rsid w:val="00782E37"/>
    <w:rsid w:val="007925AB"/>
    <w:rsid w:val="007A2F3F"/>
    <w:rsid w:val="007C1A91"/>
    <w:rsid w:val="007E39EC"/>
    <w:rsid w:val="00800285"/>
    <w:rsid w:val="00816909"/>
    <w:rsid w:val="00862099"/>
    <w:rsid w:val="008640BB"/>
    <w:rsid w:val="00865FE3"/>
    <w:rsid w:val="008A0A63"/>
    <w:rsid w:val="008B5606"/>
    <w:rsid w:val="008C0210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96ABC"/>
    <w:rsid w:val="00AE5AD9"/>
    <w:rsid w:val="00B83AFD"/>
    <w:rsid w:val="00B8741E"/>
    <w:rsid w:val="00BC6DBA"/>
    <w:rsid w:val="00BE110F"/>
    <w:rsid w:val="00BE72E6"/>
    <w:rsid w:val="00C04FF5"/>
    <w:rsid w:val="00C210A3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D2436"/>
    <w:rsid w:val="00EE0034"/>
    <w:rsid w:val="00F04E86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4-03-13T11:42:00Z</dcterms:created>
  <dcterms:modified xsi:type="dcterms:W3CDTF">2024-03-13T11:45:00Z</dcterms:modified>
</cp:coreProperties>
</file>